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710" w14:textId="77777777" w:rsidR="00D24204" w:rsidRPr="002F6717" w:rsidRDefault="008852CA" w:rsidP="002C11D9">
      <w:pPr>
        <w:spacing w:beforeLines="50" w:before="214"/>
        <w:jc w:val="center"/>
        <w:rPr>
          <w:rFonts w:ascii="BIZ UD明朝 Medium" w:eastAsia="BIZ UD明朝 Medium" w:hAnsi="BIZ UD明朝 Medium" w:cs="Times New Roman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質問</w:t>
      </w:r>
      <w:r w:rsidR="00D24204" w:rsidRPr="002F6717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2AB8E303" w14:textId="77777777" w:rsidR="008852CA" w:rsidRPr="000D5955" w:rsidRDefault="008852CA" w:rsidP="00A34573">
      <w:pPr>
        <w:wordWrap w:val="0"/>
        <w:spacing w:beforeLines="50" w:before="214" w:afterLines="50" w:after="214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令和　　年　　月　　日</w:t>
      </w:r>
    </w:p>
    <w:p w14:paraId="11E9A789" w14:textId="5793ED9B" w:rsidR="008852CA" w:rsidRPr="008852CA" w:rsidRDefault="00FF3CC6" w:rsidP="002F4B33">
      <w:pPr>
        <w:spacing w:afterLines="50" w:after="214"/>
        <w:ind w:firstLineChars="100" w:firstLine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仮称）新座中央駅周辺地区まちづくり構想</w:t>
      </w:r>
      <w:r w:rsidR="002F4B33" w:rsidRPr="002F4B33">
        <w:rPr>
          <w:rFonts w:ascii="BIZ UD明朝 Medium" w:eastAsia="BIZ UD明朝 Medium" w:hAnsi="BIZ UD明朝 Medium" w:hint="eastAsia"/>
          <w:sz w:val="24"/>
          <w:szCs w:val="24"/>
        </w:rPr>
        <w:t>策定業務</w:t>
      </w:r>
      <w:r w:rsidR="008852CA"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に関して、次のとおり質問します。</w:t>
      </w:r>
    </w:p>
    <w:p w14:paraId="4BCCE426" w14:textId="77777777" w:rsidR="008852CA" w:rsidRDefault="008852CA" w:rsidP="008852CA">
      <w:pPr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【質問者及び連絡先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8852CA" w:rsidRPr="002C11D9" w14:paraId="42A32D27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0E59542F" w14:textId="77777777"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5245" w:type="dxa"/>
            <w:vAlign w:val="center"/>
          </w:tcPr>
          <w:p w14:paraId="13FF4267" w14:textId="77777777"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8852CA" w:rsidRPr="002C11D9" w14:paraId="6A5EB012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090812CE" w14:textId="77777777" w:rsidR="008852CA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5245" w:type="dxa"/>
            <w:vAlign w:val="center"/>
          </w:tcPr>
          <w:p w14:paraId="15C60FF4" w14:textId="77777777" w:rsidR="008852CA" w:rsidRPr="002C11D9" w:rsidRDefault="008852CA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14:paraId="08CACC21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4D9597BA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所属</w:t>
            </w:r>
          </w:p>
        </w:tc>
        <w:tc>
          <w:tcPr>
            <w:tcW w:w="5245" w:type="dxa"/>
            <w:vAlign w:val="center"/>
          </w:tcPr>
          <w:p w14:paraId="7EEA97B4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14:paraId="395F8F70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6705CBA7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5245" w:type="dxa"/>
            <w:vAlign w:val="center"/>
          </w:tcPr>
          <w:p w14:paraId="6462B250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14:paraId="23F8FF73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220E9681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電話</w:t>
            </w:r>
            <w:r w:rsidR="002C11D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5245" w:type="dxa"/>
            <w:vAlign w:val="center"/>
          </w:tcPr>
          <w:p w14:paraId="24B08C09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A34573" w:rsidRPr="002C11D9" w14:paraId="309EECC5" w14:textId="77777777" w:rsidTr="00A34573">
        <w:trPr>
          <w:trHeight w:val="397"/>
        </w:trPr>
        <w:tc>
          <w:tcPr>
            <w:tcW w:w="2268" w:type="dxa"/>
            <w:vAlign w:val="center"/>
          </w:tcPr>
          <w:p w14:paraId="226CB1E0" w14:textId="77777777" w:rsidR="00A34573" w:rsidRPr="002C11D9" w:rsidRDefault="002C11D9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14:paraId="3EF0A2B6" w14:textId="77777777" w:rsidR="00A34573" w:rsidRPr="002C11D9" w:rsidRDefault="00A34573" w:rsidP="00A34573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5BEE1470" w14:textId="77777777" w:rsidR="008852CA" w:rsidRPr="008852CA" w:rsidRDefault="008852CA" w:rsidP="00A34573">
      <w:pPr>
        <w:spacing w:beforeLines="50" w:before="214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【質問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内容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161"/>
      </w:tblGrid>
      <w:tr w:rsidR="008852CA" w14:paraId="390761B3" w14:textId="77777777" w:rsidTr="002C11D9">
        <w:trPr>
          <w:trHeight w:val="6896"/>
        </w:trPr>
        <w:tc>
          <w:tcPr>
            <w:tcW w:w="9161" w:type="dxa"/>
          </w:tcPr>
          <w:p w14:paraId="5792E27B" w14:textId="77777777" w:rsidR="00A34573" w:rsidRDefault="00A34573" w:rsidP="00393392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6B3BE1C6" w14:textId="77777777" w:rsidR="008852CA" w:rsidRPr="008852CA" w:rsidRDefault="008852CA" w:rsidP="00A34573">
      <w:pPr>
        <w:ind w:firstLineChars="100" w:firstLine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※　質問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内容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は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箇条書きとし、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簡潔か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つ明瞭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に記入する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こと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。</w:t>
      </w:r>
    </w:p>
    <w:p w14:paraId="73514949" w14:textId="77777777" w:rsidR="00DB2B78" w:rsidRPr="000D5955" w:rsidRDefault="008852CA" w:rsidP="00A34573">
      <w:pPr>
        <w:ind w:leftChars="100" w:left="548" w:hangingChars="100" w:hanging="289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※　</w:t>
      </w:r>
      <w:r w:rsidR="00A34573">
        <w:rPr>
          <w:rFonts w:ascii="BIZ UD明朝 Medium" w:eastAsia="BIZ UD明朝 Medium" w:hAnsi="BIZ UD明朝 Medium" w:cs="Times New Roman" w:hint="eastAsia"/>
          <w:sz w:val="24"/>
          <w:szCs w:val="24"/>
        </w:rPr>
        <w:t>企業体として</w:t>
      </w:r>
      <w:r w:rsidRPr="008852CA">
        <w:rPr>
          <w:rFonts w:ascii="BIZ UD明朝 Medium" w:eastAsia="BIZ UD明朝 Medium" w:hAnsi="BIZ UD明朝 Medium" w:cs="Times New Roman" w:hint="eastAsia"/>
          <w:sz w:val="24"/>
          <w:szCs w:val="24"/>
        </w:rPr>
        <w:t>参加予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定の場合は、代表者が構成員の質問事項を取りまとめて提出すること</w:t>
      </w:r>
    </w:p>
    <w:sectPr w:rsidR="00DB2B78" w:rsidRPr="000D5955" w:rsidSect="002F6717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C067" w14:textId="77777777" w:rsidR="007F70D8" w:rsidRDefault="007F70D8" w:rsidP="00B0140A">
      <w:r>
        <w:separator/>
      </w:r>
    </w:p>
  </w:endnote>
  <w:endnote w:type="continuationSeparator" w:id="0">
    <w:p w14:paraId="63435AFA" w14:textId="77777777"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26DC" w14:textId="77777777" w:rsidR="007F70D8" w:rsidRDefault="007F70D8" w:rsidP="00B0140A">
      <w:r>
        <w:separator/>
      </w:r>
    </w:p>
  </w:footnote>
  <w:footnote w:type="continuationSeparator" w:id="0">
    <w:p w14:paraId="60314FEE" w14:textId="77777777"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A733" w14:textId="77777777" w:rsidR="00831516" w:rsidRPr="00831516" w:rsidRDefault="00831516" w:rsidP="00831516">
    <w:pPr>
      <w:pStyle w:val="a3"/>
      <w:jc w:val="right"/>
      <w:rPr>
        <w:rFonts w:ascii="BIZ UD明朝 Medium" w:eastAsia="BIZ UD明朝 Medium" w:hAnsi="BIZ UD明朝 Medium"/>
        <w:sz w:val="24"/>
      </w:rPr>
    </w:pPr>
    <w:r w:rsidRPr="00831516">
      <w:rPr>
        <w:rFonts w:ascii="BIZ UD明朝 Medium" w:eastAsia="BIZ UD明朝 Medium" w:hAnsi="BIZ UD明朝 Medium" w:hint="eastAsia"/>
        <w:sz w:val="24"/>
      </w:rPr>
      <w:t>（様式</w:t>
    </w:r>
    <w:r w:rsidR="00CD41D4">
      <w:rPr>
        <w:rFonts w:ascii="BIZ UD明朝 Medium" w:eastAsia="BIZ UD明朝 Medium" w:hAnsi="BIZ UD明朝 Medium" w:hint="eastAsia"/>
        <w:sz w:val="24"/>
      </w:rPr>
      <w:t>第７</w:t>
    </w:r>
    <w:r w:rsidR="008852CA">
      <w:rPr>
        <w:rFonts w:ascii="BIZ UD明朝 Medium" w:eastAsia="BIZ UD明朝 Medium" w:hAnsi="BIZ UD明朝 Medium" w:hint="eastAsia"/>
        <w:sz w:val="24"/>
      </w:rPr>
      <w:t>号</w:t>
    </w:r>
    <w:r w:rsidRPr="00831516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34FFE"/>
    <w:rsid w:val="00044926"/>
    <w:rsid w:val="0008754E"/>
    <w:rsid w:val="000974FD"/>
    <w:rsid w:val="000D3030"/>
    <w:rsid w:val="000D5955"/>
    <w:rsid w:val="000F3349"/>
    <w:rsid w:val="00106E35"/>
    <w:rsid w:val="00117164"/>
    <w:rsid w:val="0012498D"/>
    <w:rsid w:val="0016413C"/>
    <w:rsid w:val="00183E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6493B"/>
    <w:rsid w:val="00281F0B"/>
    <w:rsid w:val="002B4D92"/>
    <w:rsid w:val="002C11D9"/>
    <w:rsid w:val="002C2329"/>
    <w:rsid w:val="002C33D3"/>
    <w:rsid w:val="002D35A5"/>
    <w:rsid w:val="002F4B33"/>
    <w:rsid w:val="002F6717"/>
    <w:rsid w:val="00302EE9"/>
    <w:rsid w:val="00357CEA"/>
    <w:rsid w:val="00361A74"/>
    <w:rsid w:val="00371E39"/>
    <w:rsid w:val="00393392"/>
    <w:rsid w:val="003C52C8"/>
    <w:rsid w:val="003F259E"/>
    <w:rsid w:val="00442258"/>
    <w:rsid w:val="0045143F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62414E"/>
    <w:rsid w:val="006426CA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870E4"/>
    <w:rsid w:val="00787113"/>
    <w:rsid w:val="007F677E"/>
    <w:rsid w:val="007F70D8"/>
    <w:rsid w:val="0081061F"/>
    <w:rsid w:val="0082292C"/>
    <w:rsid w:val="00831516"/>
    <w:rsid w:val="0083428B"/>
    <w:rsid w:val="00836C0F"/>
    <w:rsid w:val="00841DC3"/>
    <w:rsid w:val="00847B11"/>
    <w:rsid w:val="00871949"/>
    <w:rsid w:val="008852CA"/>
    <w:rsid w:val="00897B73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A12C01"/>
    <w:rsid w:val="00A2434D"/>
    <w:rsid w:val="00A34573"/>
    <w:rsid w:val="00A60133"/>
    <w:rsid w:val="00A744CB"/>
    <w:rsid w:val="00AA71F0"/>
    <w:rsid w:val="00AB2676"/>
    <w:rsid w:val="00AC5F6D"/>
    <w:rsid w:val="00AE2A1E"/>
    <w:rsid w:val="00B0140A"/>
    <w:rsid w:val="00B44092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17E57"/>
    <w:rsid w:val="00C27CCA"/>
    <w:rsid w:val="00C344F3"/>
    <w:rsid w:val="00C406EF"/>
    <w:rsid w:val="00C465E1"/>
    <w:rsid w:val="00C50D1D"/>
    <w:rsid w:val="00C96A90"/>
    <w:rsid w:val="00CA3571"/>
    <w:rsid w:val="00CC4BB5"/>
    <w:rsid w:val="00CD41D4"/>
    <w:rsid w:val="00D24204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44316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34F6F0C"/>
  <w15:docId w15:val="{35FBB367-E231-4501-85D5-D7FA006B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5483-5049-44E7-894D-6F141EF5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座市</cp:lastModifiedBy>
  <cp:revision>14</cp:revision>
  <dcterms:created xsi:type="dcterms:W3CDTF">2022-03-24T07:56:00Z</dcterms:created>
  <dcterms:modified xsi:type="dcterms:W3CDTF">2026-01-29T08:38:00Z</dcterms:modified>
</cp:coreProperties>
</file>